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DC" w:rsidRPr="00D319DC" w:rsidRDefault="00D319DC" w:rsidP="00D319DC">
      <w:pPr>
        <w:rPr>
          <w:rFonts w:ascii="HG丸ｺﾞｼｯｸM-PRO" w:eastAsia="HG丸ｺﾞｼｯｸM-PRO" w:hAnsiTheme="minorEastAsia"/>
          <w:szCs w:val="21"/>
        </w:rPr>
      </w:pPr>
      <w:r w:rsidRPr="00D319DC">
        <w:rPr>
          <w:rFonts w:ascii="HG丸ｺﾞｼｯｸM-PRO" w:eastAsia="HG丸ｺﾞｼｯｸM-PRO" w:hAnsiTheme="minorEastAsia" w:hint="eastAsia"/>
          <w:szCs w:val="21"/>
        </w:rPr>
        <w:t>（様式</w:t>
      </w:r>
      <w:r w:rsidR="003D0FAB">
        <w:rPr>
          <w:rFonts w:ascii="HG丸ｺﾞｼｯｸM-PRO" w:eastAsia="HG丸ｺﾞｼｯｸM-PRO" w:hAnsiTheme="minorEastAsia" w:hint="eastAsia"/>
          <w:szCs w:val="21"/>
        </w:rPr>
        <w:t>３</w:t>
      </w:r>
      <w:r w:rsidRPr="00D319DC">
        <w:rPr>
          <w:rFonts w:ascii="HG丸ｺﾞｼｯｸM-PRO" w:eastAsia="HG丸ｺﾞｼｯｸM-PRO" w:hAnsiTheme="minorEastAsia" w:hint="eastAsia"/>
          <w:szCs w:val="21"/>
        </w:rPr>
        <w:t>）</w:t>
      </w:r>
    </w:p>
    <w:p w:rsidR="00900206" w:rsidRPr="00ED7487" w:rsidRDefault="006C6FF5" w:rsidP="00D319DC">
      <w:pPr>
        <w:jc w:val="center"/>
        <w:rPr>
          <w:rFonts w:ascii="HGS明朝B" w:eastAsia="HGS明朝B" w:hAnsiTheme="minorEastAsia"/>
          <w:sz w:val="36"/>
          <w:szCs w:val="36"/>
        </w:rPr>
      </w:pPr>
      <w:r>
        <w:rPr>
          <w:rFonts w:ascii="HGS明朝B" w:eastAsia="HGS明朝B" w:hAnsiTheme="minorEastAsia" w:hint="eastAsia"/>
          <w:sz w:val="36"/>
          <w:szCs w:val="36"/>
        </w:rPr>
        <w:t>企　画　提　案　書</w:t>
      </w:r>
    </w:p>
    <w:p w:rsidR="006C6FF5" w:rsidRDefault="006C6FF5" w:rsidP="006C6FF5">
      <w:pPr>
        <w:rPr>
          <w:rFonts w:asciiTheme="minorEastAsia" w:hAnsiTheme="minorEastAsia"/>
          <w:sz w:val="24"/>
          <w:szCs w:val="24"/>
        </w:rPr>
      </w:pPr>
    </w:p>
    <w:p w:rsidR="006C6FF5" w:rsidRPr="006C6FF5" w:rsidRDefault="006C6FF5" w:rsidP="006C6FF5">
      <w:pPr>
        <w:rPr>
          <w:rFonts w:asciiTheme="minorEastAsia" w:hAnsiTheme="minorEastAsia"/>
          <w:sz w:val="28"/>
          <w:szCs w:val="28"/>
          <w:u w:val="double"/>
        </w:rPr>
      </w:pPr>
      <w:r w:rsidRPr="006C6FF5">
        <w:rPr>
          <w:rFonts w:asciiTheme="minorEastAsia" w:hAnsiTheme="minorEastAsia" w:hint="eastAsia"/>
          <w:sz w:val="28"/>
          <w:szCs w:val="28"/>
          <w:u w:val="double"/>
        </w:rPr>
        <w:t>業務名　豊田地域医療センター医療事務等業務</w:t>
      </w:r>
    </w:p>
    <w:p w:rsidR="006C6FF5" w:rsidRDefault="006C6FF5" w:rsidP="006C6FF5">
      <w:pPr>
        <w:rPr>
          <w:rFonts w:asciiTheme="minorEastAsia" w:hAnsiTheme="minorEastAsia"/>
          <w:sz w:val="24"/>
          <w:szCs w:val="24"/>
        </w:rPr>
      </w:pPr>
    </w:p>
    <w:p w:rsidR="006C6FF5" w:rsidRDefault="0039167C" w:rsidP="0039167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業務について、企画提案書を提出します。</w:t>
      </w:r>
    </w:p>
    <w:p w:rsidR="006C6FF5" w:rsidRDefault="006C6FF5" w:rsidP="006C6FF5">
      <w:pPr>
        <w:rPr>
          <w:rFonts w:asciiTheme="minorEastAsia" w:hAnsiTheme="minorEastAsia"/>
          <w:sz w:val="24"/>
          <w:szCs w:val="24"/>
        </w:rPr>
      </w:pPr>
    </w:p>
    <w:p w:rsidR="00D319DC" w:rsidRDefault="00D319DC" w:rsidP="006C6FF5">
      <w:pPr>
        <w:rPr>
          <w:rFonts w:asciiTheme="minorEastAsia" w:hAnsiTheme="minorEastAsia"/>
          <w:sz w:val="24"/>
          <w:szCs w:val="24"/>
        </w:rPr>
      </w:pPr>
    </w:p>
    <w:p w:rsidR="00DD21FE" w:rsidRDefault="00DD21FE" w:rsidP="006C6FF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ED748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ED748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6C6FF5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DD21FE" w:rsidRDefault="00382E47" w:rsidP="00C56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財団法人</w:t>
      </w:r>
      <w:r w:rsidR="00DD21FE">
        <w:rPr>
          <w:rFonts w:asciiTheme="minorEastAsia" w:hAnsiTheme="minorEastAsia" w:hint="eastAsia"/>
          <w:sz w:val="24"/>
          <w:szCs w:val="24"/>
        </w:rPr>
        <w:t>豊田地域医療センター</w:t>
      </w:r>
    </w:p>
    <w:p w:rsidR="00DD21FE" w:rsidRDefault="00382E47" w:rsidP="00382E4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事長</w:t>
      </w:r>
      <w:r w:rsidR="00DD21FE">
        <w:rPr>
          <w:rFonts w:asciiTheme="minorEastAsia" w:hAnsiTheme="minorEastAsia" w:hint="eastAsia"/>
          <w:sz w:val="24"/>
          <w:szCs w:val="24"/>
        </w:rPr>
        <w:t xml:space="preserve">　</w:t>
      </w:r>
      <w:r w:rsidR="003D0FAB">
        <w:rPr>
          <w:rFonts w:asciiTheme="minorEastAsia" w:hAnsiTheme="minorEastAsia" w:hint="eastAsia"/>
          <w:sz w:val="24"/>
          <w:szCs w:val="24"/>
        </w:rPr>
        <w:t>宮　川　秀　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D7487">
        <w:rPr>
          <w:rFonts w:asciiTheme="minorEastAsia" w:hAnsiTheme="minorEastAsia" w:hint="eastAsia"/>
          <w:sz w:val="24"/>
          <w:szCs w:val="24"/>
        </w:rPr>
        <w:t xml:space="preserve">　</w:t>
      </w:r>
      <w:r w:rsidR="00DD21FE">
        <w:rPr>
          <w:rFonts w:asciiTheme="minorEastAsia" w:hAnsiTheme="minorEastAsia" w:hint="eastAsia"/>
          <w:sz w:val="24"/>
          <w:szCs w:val="24"/>
        </w:rPr>
        <w:t>様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39167C" w:rsidRPr="003D0FAB" w:rsidRDefault="0039167C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6C6FF5" w:rsidRDefault="006C6FF5" w:rsidP="006C6FF5">
      <w:pPr>
        <w:ind w:firstLineChars="900" w:firstLine="216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提出者）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住所又は所在地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6C6FF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6C6FF5" w:rsidRDefault="006C6FF5" w:rsidP="00C5636F">
      <w:pPr>
        <w:rPr>
          <w:rFonts w:asciiTheme="minorEastAsia" w:hAnsiTheme="minorEastAsia"/>
          <w:sz w:val="24"/>
          <w:szCs w:val="24"/>
        </w:rPr>
      </w:pPr>
    </w:p>
    <w:p w:rsid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C6FF5" w:rsidRPr="00ED7487" w:rsidRDefault="006C6FF5" w:rsidP="006C6FF5">
      <w:pPr>
        <w:rPr>
          <w:rFonts w:asciiTheme="minorEastAsia" w:hAnsiTheme="minorEastAsia"/>
          <w:sz w:val="24"/>
          <w:szCs w:val="24"/>
          <w:u w:val="single"/>
        </w:rPr>
      </w:pPr>
    </w:p>
    <w:p w:rsidR="00DD21FE" w:rsidRPr="00ED7487" w:rsidRDefault="00DD21FE" w:rsidP="006C6FF5">
      <w:pPr>
        <w:ind w:firstLineChars="1400" w:firstLine="3360"/>
        <w:rPr>
          <w:rFonts w:asciiTheme="minorEastAsia" w:hAnsiTheme="minorEastAsia"/>
          <w:sz w:val="24"/>
          <w:szCs w:val="24"/>
          <w:u w:val="single"/>
        </w:rPr>
      </w:pPr>
      <w:r w:rsidRPr="00ED7487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6C6F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86C60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7B2C89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7B2C89" w:rsidRPr="007B2C89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7B2C89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486C60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="00ED7487" w:rsidRPr="00ED748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D21FE" w:rsidRDefault="00DD21FE" w:rsidP="00C5636F">
      <w:pPr>
        <w:rPr>
          <w:rFonts w:asciiTheme="minorEastAsia" w:hAnsiTheme="minorEastAsia"/>
          <w:sz w:val="24"/>
          <w:szCs w:val="24"/>
        </w:rPr>
      </w:pPr>
    </w:p>
    <w:p w:rsidR="00F702DF" w:rsidRDefault="00F702D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702DF">
        <w:tc>
          <w:tcPr>
            <w:tcW w:w="9552" w:type="dxa"/>
          </w:tcPr>
          <w:p w:rsidR="00F702DF" w:rsidRDefault="00F702DF" w:rsidP="00C5636F">
            <w:pPr>
              <w:rPr>
                <w:rFonts w:asciiTheme="minorEastAsia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会社概要</w:t>
            </w:r>
            <w:r w:rsidR="00D31F2A"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業務受託実績も合わせて記載すること）</w:t>
            </w:r>
          </w:p>
        </w:tc>
      </w:tr>
      <w:tr w:rsidR="00F702DF" w:rsidTr="00F702DF">
        <w:trPr>
          <w:trHeight w:val="12942"/>
        </w:trPr>
        <w:tc>
          <w:tcPr>
            <w:tcW w:w="9552" w:type="dxa"/>
          </w:tcPr>
          <w:p w:rsidR="00F702DF" w:rsidRDefault="00F702DF" w:rsidP="00C563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実施体制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業務に必要な人員の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配置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、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スタッフの教育、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有資格者の配置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3D0FAB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組織</w:t>
            </w:r>
            <w:r w:rsidR="00F702DF"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体制（現場管理体制、本社・支社の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機能、病院職員との協力</w:t>
            </w:r>
            <w:r w:rsidR="00F702DF"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遂行体制①（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サービス向上への取り組み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遂行体制②（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請求漏れ防止対策、返戻査定の防止・削減対策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執行体制③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苦情等への対応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執行体制④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未収金の発生防止と回収への取り組み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F702DF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業務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執行体制⑤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 w:rsidR="003D0FAB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業務の標準化に向けたデジタル化の推進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C5636F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3D0FAB" w:rsidP="003D0FAB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提案内容</w:t>
            </w:r>
            <w:r w:rsidR="00F702DF"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病院課題対策・</w:t>
            </w: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経営寄与に関する具体的な提案</w:t>
            </w:r>
            <w:r w:rsidR="00F702DF"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2DF" w:rsidRDefault="00F702DF" w:rsidP="00F702DF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02DF" w:rsidTr="00F47F47">
        <w:tc>
          <w:tcPr>
            <w:tcW w:w="9552" w:type="dxa"/>
          </w:tcPr>
          <w:p w:rsidR="00F702DF" w:rsidRPr="008F5DAF" w:rsidRDefault="0086527A" w:rsidP="00F702DF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8F5DA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lastRenderedPageBreak/>
              <w:t>見積金額</w:t>
            </w:r>
          </w:p>
        </w:tc>
      </w:tr>
      <w:tr w:rsidR="00F702DF" w:rsidTr="00F47F47">
        <w:trPr>
          <w:trHeight w:val="12942"/>
        </w:trPr>
        <w:tc>
          <w:tcPr>
            <w:tcW w:w="9552" w:type="dxa"/>
          </w:tcPr>
          <w:p w:rsidR="00F702DF" w:rsidRPr="00F702DF" w:rsidRDefault="00F702DF" w:rsidP="00F47F47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D7487" w:rsidRPr="00F702DF" w:rsidRDefault="00ED7487" w:rsidP="0086527A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D7487" w:rsidRPr="00F702DF" w:rsidSect="004728FF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65" w:rsidRDefault="00E62865" w:rsidP="006E0FB0">
      <w:r>
        <w:separator/>
      </w:r>
    </w:p>
  </w:endnote>
  <w:endnote w:type="continuationSeparator" w:id="0">
    <w:p w:rsidR="00E62865" w:rsidRDefault="00E62865" w:rsidP="006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65" w:rsidRDefault="00E62865" w:rsidP="006E0FB0">
      <w:r>
        <w:separator/>
      </w:r>
    </w:p>
  </w:footnote>
  <w:footnote w:type="continuationSeparator" w:id="0">
    <w:p w:rsidR="00E62865" w:rsidRDefault="00E62865" w:rsidP="006E0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44EB"/>
    <w:rsid w:val="00026FD5"/>
    <w:rsid w:val="000B44EB"/>
    <w:rsid w:val="000E3F63"/>
    <w:rsid w:val="00192016"/>
    <w:rsid w:val="001A015E"/>
    <w:rsid w:val="001A299A"/>
    <w:rsid w:val="00291489"/>
    <w:rsid w:val="002E3213"/>
    <w:rsid w:val="002E4D57"/>
    <w:rsid w:val="00382E47"/>
    <w:rsid w:val="0039167C"/>
    <w:rsid w:val="0039377D"/>
    <w:rsid w:val="003D0FAB"/>
    <w:rsid w:val="004026CE"/>
    <w:rsid w:val="004728FF"/>
    <w:rsid w:val="00486C60"/>
    <w:rsid w:val="0052536C"/>
    <w:rsid w:val="00551ADD"/>
    <w:rsid w:val="00581A98"/>
    <w:rsid w:val="00657566"/>
    <w:rsid w:val="00666912"/>
    <w:rsid w:val="006C26BB"/>
    <w:rsid w:val="006C6FF5"/>
    <w:rsid w:val="006E0FB0"/>
    <w:rsid w:val="007B2C89"/>
    <w:rsid w:val="00824102"/>
    <w:rsid w:val="0084023A"/>
    <w:rsid w:val="0086527A"/>
    <w:rsid w:val="008946A5"/>
    <w:rsid w:val="008F5DAF"/>
    <w:rsid w:val="00900206"/>
    <w:rsid w:val="00AB4438"/>
    <w:rsid w:val="00C03E06"/>
    <w:rsid w:val="00C355F3"/>
    <w:rsid w:val="00C5636F"/>
    <w:rsid w:val="00D17E51"/>
    <w:rsid w:val="00D319DC"/>
    <w:rsid w:val="00D31F2A"/>
    <w:rsid w:val="00DD21FE"/>
    <w:rsid w:val="00E52369"/>
    <w:rsid w:val="00E62865"/>
    <w:rsid w:val="00E869F9"/>
    <w:rsid w:val="00ED7487"/>
    <w:rsid w:val="00F53A8C"/>
    <w:rsid w:val="00F702DF"/>
    <w:rsid w:val="00F772BD"/>
    <w:rsid w:val="00FA066D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FAE1222-ACE8-42FA-9323-366185E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E0FB0"/>
  </w:style>
  <w:style w:type="paragraph" w:styleId="a5">
    <w:name w:val="footer"/>
    <w:basedOn w:val="a"/>
    <w:link w:val="a6"/>
    <w:uiPriority w:val="99"/>
    <w:unhideWhenUsed/>
    <w:rsid w:val="006E0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B0"/>
  </w:style>
  <w:style w:type="table" w:styleId="a7">
    <w:name w:val="Table Grid"/>
    <w:basedOn w:val="a1"/>
    <w:rsid w:val="00E628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3EB-26B1-4725-B59E-5DE1997A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xadmin</dc:creator>
  <cp:lastModifiedBy>GYOUMU-user</cp:lastModifiedBy>
  <cp:revision>14</cp:revision>
  <dcterms:created xsi:type="dcterms:W3CDTF">2012-11-21T08:12:00Z</dcterms:created>
  <dcterms:modified xsi:type="dcterms:W3CDTF">2023-01-23T12:51:00Z</dcterms:modified>
</cp:coreProperties>
</file>